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Pr="00EE704A" w:rsidRDefault="006F4F1E" w:rsidP="00A61F97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信中证信用主体50债券指数证券投资基金</w:t>
      </w:r>
      <w:r w:rsidR="00A61F97">
        <w:rPr>
          <w:rFonts w:hint="eastAsia"/>
          <w:sz w:val="28"/>
          <w:szCs w:val="28"/>
        </w:rPr>
        <w:t>清算报告</w:t>
      </w:r>
      <w:r w:rsidR="00A61F97">
        <w:rPr>
          <w:sz w:val="28"/>
          <w:szCs w:val="28"/>
        </w:rPr>
        <w:t>提示性公告</w:t>
      </w:r>
    </w:p>
    <w:p w:rsidR="00CF1F7E" w:rsidRDefault="00CF1F7E" w:rsidP="00BC2B9D"/>
    <w:p w:rsidR="009A41A8" w:rsidRPr="00656324" w:rsidRDefault="006F4F1E" w:rsidP="00CF1F7E">
      <w:r>
        <w:rPr>
          <w:rFonts w:hint="eastAsia"/>
        </w:rPr>
        <w:t>安信中证信用主体50债券指数证券投资基金</w:t>
      </w:r>
      <w:r w:rsidR="00A61F97" w:rsidRPr="00656324">
        <w:rPr>
          <w:rFonts w:hint="eastAsia"/>
        </w:rPr>
        <w:t>自</w:t>
      </w:r>
      <w:r w:rsidR="008E28F4">
        <w:t>202</w:t>
      </w:r>
      <w:r w:rsidR="00BC2B9D">
        <w:t>1</w:t>
      </w:r>
      <w:r w:rsidR="00A61F97" w:rsidRPr="00656324">
        <w:rPr>
          <w:rFonts w:hint="eastAsia"/>
        </w:rPr>
        <w:t>年</w:t>
      </w:r>
      <w:r>
        <w:rPr>
          <w:rFonts w:hint="eastAsia"/>
        </w:rPr>
        <w:t>5</w:t>
      </w:r>
      <w:r w:rsidR="00A61F97" w:rsidRPr="00656324">
        <w:rPr>
          <w:rFonts w:hint="eastAsia"/>
        </w:rPr>
        <w:t>月</w:t>
      </w:r>
      <w:r w:rsidR="00BC2B9D">
        <w:t>2</w:t>
      </w:r>
      <w:r>
        <w:rPr>
          <w:rFonts w:hint="eastAsia"/>
        </w:rPr>
        <w:t>6</w:t>
      </w:r>
      <w:r w:rsidR="00A61F97" w:rsidRPr="00656324">
        <w:rPr>
          <w:rFonts w:hint="eastAsia"/>
        </w:rPr>
        <w:t>日</w:t>
      </w:r>
      <w:r w:rsidR="00A61F97" w:rsidRPr="00656324">
        <w:t>进入清算期</w:t>
      </w:r>
      <w:r w:rsidR="00A61F97" w:rsidRPr="00656324">
        <w:rPr>
          <w:rFonts w:hint="eastAsia"/>
        </w:rPr>
        <w:t>。</w:t>
      </w:r>
      <w:r w:rsidR="00A61F97" w:rsidRPr="00656324">
        <w:t>清算报告</w:t>
      </w:r>
      <w:r w:rsidR="00A61F97" w:rsidRPr="00656324">
        <w:rPr>
          <w:rFonts w:hint="eastAsia"/>
        </w:rPr>
        <w:t>全文</w:t>
      </w:r>
      <w:r w:rsidR="00A61F97" w:rsidRPr="00656324">
        <w:t>于</w:t>
      </w:r>
      <w:r w:rsidR="008E28F4">
        <w:t>202</w:t>
      </w:r>
      <w:r w:rsidR="00BC2B9D">
        <w:t>1</w:t>
      </w:r>
      <w:r w:rsidR="00A61F97" w:rsidRPr="00656324">
        <w:rPr>
          <w:rFonts w:hint="eastAsia"/>
        </w:rPr>
        <w:t>年</w:t>
      </w:r>
      <w:r w:rsidR="00C46FC0">
        <w:rPr>
          <w:rFonts w:hint="eastAsia"/>
        </w:rPr>
        <w:t>7</w:t>
      </w:r>
      <w:r w:rsidR="00A61F97" w:rsidRPr="00656324">
        <w:rPr>
          <w:rFonts w:hint="eastAsia"/>
        </w:rPr>
        <w:t>月</w:t>
      </w:r>
      <w:r w:rsidR="00C46FC0">
        <w:rPr>
          <w:rFonts w:hint="eastAsia"/>
        </w:rPr>
        <w:t>6</w:t>
      </w:r>
      <w:bookmarkStart w:id="0" w:name="_GoBack"/>
      <w:bookmarkEnd w:id="0"/>
      <w:r w:rsidR="00A61F97" w:rsidRPr="00656324">
        <w:rPr>
          <w:rFonts w:hint="eastAsia"/>
        </w:rPr>
        <w:t>日</w:t>
      </w:r>
      <w:r w:rsidR="00A61F97" w:rsidRPr="00656324">
        <w:t>在本公司网站</w:t>
      </w:r>
      <w:r w:rsidR="00A61F97" w:rsidRPr="00656324">
        <w:rPr>
          <w:rFonts w:ascii="宋体" w:eastAsia="宋体" w:hAnsi="宋体"/>
        </w:rPr>
        <w:t>[www.essencefund.com]</w:t>
      </w:r>
      <w:r w:rsidR="00A61F97" w:rsidRPr="00656324">
        <w:rPr>
          <w:rFonts w:hint="eastAsia"/>
        </w:rPr>
        <w:t>和</w:t>
      </w:r>
      <w:r w:rsidR="00A61F97" w:rsidRPr="00656324">
        <w:t>中国证监会基金电子披露网站（http://eid.csrc.gov.cn/fund）</w:t>
      </w:r>
      <w:r w:rsidR="00A61F97" w:rsidRPr="00656324">
        <w:rPr>
          <w:rFonts w:hint="eastAsia"/>
        </w:rPr>
        <w:t>披露</w:t>
      </w:r>
      <w:r w:rsidR="00A61F97" w:rsidRPr="00656324">
        <w:t>，供投资者查阅。如有</w:t>
      </w:r>
      <w:r w:rsidR="00A61F97" w:rsidRPr="00656324">
        <w:rPr>
          <w:rFonts w:hint="eastAsia"/>
        </w:rPr>
        <w:t>疑问</w:t>
      </w:r>
      <w:r w:rsidR="00A61F97" w:rsidRPr="00656324">
        <w:t>可拨打本公司客服电话（</w:t>
      </w:r>
      <w:r w:rsidR="00A61F97" w:rsidRPr="00656324">
        <w:rPr>
          <w:rFonts w:ascii="宋体" w:eastAsia="宋体" w:hAnsi="宋体"/>
        </w:rPr>
        <w:t>4008-088-088</w:t>
      </w:r>
      <w:r w:rsidR="00A61F97" w:rsidRPr="00656324">
        <w:t>）</w:t>
      </w:r>
      <w:r w:rsidR="00A61F97" w:rsidRPr="00656324">
        <w:rPr>
          <w:rFonts w:hint="eastAsia"/>
        </w:rPr>
        <w:t>咨询</w:t>
      </w:r>
      <w:r w:rsidR="00A61F97" w:rsidRPr="00656324">
        <w:t>。</w:t>
      </w:r>
    </w:p>
    <w:p w:rsidR="00487792" w:rsidRDefault="00A61F97" w:rsidP="00F773E6">
      <w:r w:rsidRPr="00656324">
        <w:rPr>
          <w:rFonts w:hint="eastAsia"/>
        </w:rPr>
        <w:t>特此公告</w:t>
      </w:r>
      <w:r w:rsidRPr="00656324">
        <w:t>。</w:t>
      </w:r>
    </w:p>
    <w:p w:rsidR="00487792" w:rsidRDefault="00487792" w:rsidP="00F773E6"/>
    <w:p w:rsidR="00487792" w:rsidRDefault="00487792" w:rsidP="00F773E6"/>
    <w:p w:rsidR="00596CB8" w:rsidRPr="00656324" w:rsidRDefault="00F773E6" w:rsidP="00F773E6">
      <w:pPr>
        <w:jc w:val="right"/>
      </w:pPr>
      <w:r w:rsidRPr="00656324">
        <w:rPr>
          <w:rFonts w:hint="eastAsia"/>
        </w:rPr>
        <w:t>安信</w:t>
      </w:r>
      <w:r w:rsidRPr="00656324">
        <w:t>基金管理有限责任公司</w:t>
      </w:r>
    </w:p>
    <w:p w:rsidR="00F773E6" w:rsidRPr="00F773E6" w:rsidRDefault="00F773E6" w:rsidP="00F773E6">
      <w:pPr>
        <w:jc w:val="right"/>
      </w:pPr>
      <w:r w:rsidRPr="00656324">
        <w:rPr>
          <w:rFonts w:hint="eastAsia"/>
        </w:rPr>
        <w:t>二〇</w:t>
      </w:r>
      <w:r w:rsidR="008E28F4">
        <w:rPr>
          <w:rFonts w:hint="eastAsia"/>
        </w:rPr>
        <w:t>二</w:t>
      </w:r>
      <w:r w:rsidR="00BC2B9D">
        <w:rPr>
          <w:rFonts w:hint="eastAsia"/>
        </w:rPr>
        <w:t>一</w:t>
      </w:r>
      <w:r w:rsidRPr="00656324">
        <w:t>年</w:t>
      </w:r>
      <w:r w:rsidR="00C46FC0">
        <w:rPr>
          <w:rFonts w:hint="eastAsia"/>
        </w:rPr>
        <w:t>七</w:t>
      </w:r>
      <w:r w:rsidRPr="00656324">
        <w:rPr>
          <w:rFonts w:hint="eastAsia"/>
        </w:rPr>
        <w:t>月</w:t>
      </w:r>
      <w:r w:rsidR="00C46FC0">
        <w:rPr>
          <w:rFonts w:hint="eastAsia"/>
        </w:rPr>
        <w:t>六</w:t>
      </w:r>
      <w:r w:rsidR="008E28F4" w:rsidRPr="00656324">
        <w:rPr>
          <w:rFonts w:hint="eastAsia"/>
        </w:rPr>
        <w:t>日</w:t>
      </w:r>
    </w:p>
    <w:sectPr w:rsidR="00F773E6" w:rsidRPr="00F773E6" w:rsidSect="00D83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FA" w:rsidRDefault="00FC6EFA" w:rsidP="00CF1F7E">
      <w:r>
        <w:separator/>
      </w:r>
    </w:p>
  </w:endnote>
  <w:endnote w:type="continuationSeparator" w:id="0">
    <w:p w:rsidR="00FC6EFA" w:rsidRDefault="00FC6EFA" w:rsidP="00C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FA" w:rsidRDefault="00FC6EFA" w:rsidP="00CF1F7E">
      <w:r>
        <w:separator/>
      </w:r>
    </w:p>
  </w:footnote>
  <w:footnote w:type="continuationSeparator" w:id="0">
    <w:p w:rsidR="00FC6EFA" w:rsidRDefault="00FC6EFA" w:rsidP="00CF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 w:rsidP="00BC2B9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1DB0"/>
    <w:multiLevelType w:val="hybridMultilevel"/>
    <w:tmpl w:val="2DD0F414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146AD0"/>
    <w:rsid w:val="00176183"/>
    <w:rsid w:val="00181718"/>
    <w:rsid w:val="002605AD"/>
    <w:rsid w:val="00370B30"/>
    <w:rsid w:val="003A00F7"/>
    <w:rsid w:val="00487792"/>
    <w:rsid w:val="004C78C5"/>
    <w:rsid w:val="0054685E"/>
    <w:rsid w:val="005708FB"/>
    <w:rsid w:val="00596CB8"/>
    <w:rsid w:val="005F1E5E"/>
    <w:rsid w:val="00656324"/>
    <w:rsid w:val="00665F5A"/>
    <w:rsid w:val="006D55DD"/>
    <w:rsid w:val="006F1A06"/>
    <w:rsid w:val="006F4F1E"/>
    <w:rsid w:val="008A18CF"/>
    <w:rsid w:val="008C65E4"/>
    <w:rsid w:val="008D06D5"/>
    <w:rsid w:val="008E28F4"/>
    <w:rsid w:val="008F0901"/>
    <w:rsid w:val="00984518"/>
    <w:rsid w:val="00997BD6"/>
    <w:rsid w:val="009A41A8"/>
    <w:rsid w:val="009B4715"/>
    <w:rsid w:val="009C5C71"/>
    <w:rsid w:val="00A61F97"/>
    <w:rsid w:val="00B22461"/>
    <w:rsid w:val="00BC2B9D"/>
    <w:rsid w:val="00C46FC0"/>
    <w:rsid w:val="00CF1F7E"/>
    <w:rsid w:val="00D83C7B"/>
    <w:rsid w:val="00E9213D"/>
    <w:rsid w:val="00EE704A"/>
    <w:rsid w:val="00F03B46"/>
    <w:rsid w:val="00F773E6"/>
    <w:rsid w:val="00F87DEB"/>
    <w:rsid w:val="00FC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7E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41A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F7E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1A8"/>
    <w:rPr>
      <w:sz w:val="18"/>
      <w:szCs w:val="18"/>
    </w:rPr>
  </w:style>
  <w:style w:type="paragraph" w:customStyle="1" w:styleId="Default">
    <w:name w:val="Default"/>
    <w:rsid w:val="009A41A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41A8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1F7E"/>
    <w:rPr>
      <w:rFonts w:asciiTheme="minorEastAsia" w:hAnsiTheme="minorEastAsia"/>
      <w:b/>
      <w:sz w:val="24"/>
      <w:szCs w:val="24"/>
    </w:rPr>
  </w:style>
  <w:style w:type="table" w:styleId="a5">
    <w:name w:val="Table Grid"/>
    <w:basedOn w:val="a1"/>
    <w:uiPriority w:val="39"/>
    <w:rsid w:val="0099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0B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0B30"/>
    <w:rPr>
      <w:rFonts w:asciiTheme="minorEastAsia" w:hAnsiTheme="minorEastAsia"/>
      <w:sz w:val="18"/>
      <w:szCs w:val="18"/>
    </w:rPr>
  </w:style>
  <w:style w:type="paragraph" w:styleId="a7">
    <w:name w:val="Revision"/>
    <w:hidden/>
    <w:uiPriority w:val="99"/>
    <w:semiHidden/>
    <w:rsid w:val="00B22461"/>
    <w:rPr>
      <w:rFonts w:asciiTheme="minorEastAsia" w:hAnsiTheme="minorEastAsia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8779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8779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87792"/>
    <w:rPr>
      <w:rFonts w:asciiTheme="minorEastAsia" w:hAnsiTheme="minorEastAsia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779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87792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2A4B-8BC4-498A-9B9C-D13056F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4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少平</dc:creator>
  <cp:keywords/>
  <dc:description/>
  <cp:lastModifiedBy>ZHONGM</cp:lastModifiedBy>
  <cp:revision>2</cp:revision>
  <dcterms:created xsi:type="dcterms:W3CDTF">2021-07-05T16:21:00Z</dcterms:created>
  <dcterms:modified xsi:type="dcterms:W3CDTF">2021-07-05T16:21:00Z</dcterms:modified>
</cp:coreProperties>
</file>